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90D26" w14:textId="77777777" w:rsidR="00971D85" w:rsidRDefault="000A144E" w:rsidP="000A144E">
      <w:pPr>
        <w:jc w:val="center"/>
        <w:rPr>
          <w:rFonts w:ascii="ＭＳ ゴシック" w:eastAsia="ＭＳ ゴシック" w:hAnsi="ＭＳ ゴシック"/>
          <w:b/>
          <w:sz w:val="28"/>
          <w:szCs w:val="21"/>
        </w:rPr>
      </w:pPr>
      <w:r w:rsidRPr="002F1561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北方領土ゼミナール</w:t>
      </w:r>
      <w:r w:rsidRPr="002F1561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2A3F4E">
        <w:rPr>
          <w:rFonts w:ascii="ＭＳ ゴシック" w:eastAsia="ＭＳ ゴシック" w:hAnsi="ＭＳ ゴシック" w:hint="eastAsia"/>
          <w:b/>
          <w:sz w:val="28"/>
          <w:szCs w:val="21"/>
        </w:rPr>
        <w:t>志望動機</w:t>
      </w:r>
    </w:p>
    <w:p w14:paraId="59BA5248" w14:textId="77777777" w:rsidR="000A144E" w:rsidRPr="000A144E" w:rsidRDefault="000A144E" w:rsidP="000A144E">
      <w:pPr>
        <w:jc w:val="right"/>
        <w:rPr>
          <w:rFonts w:ascii="ＭＳ ゴシック" w:eastAsia="ＭＳ ゴシック" w:hAnsi="ＭＳ ゴシック"/>
          <w:b/>
          <w:sz w:val="28"/>
          <w:szCs w:val="28"/>
          <w:lang w:eastAsia="zh-CN"/>
        </w:rPr>
      </w:pPr>
      <w:r w:rsidRPr="00C60007">
        <w:rPr>
          <w:rFonts w:ascii="ＭＳ 明朝" w:hAnsi="ＭＳ 明朝" w:hint="eastAsia"/>
          <w:sz w:val="24"/>
          <w:szCs w:val="21"/>
          <w:lang w:eastAsia="zh-CN"/>
        </w:rPr>
        <w:t>（参加希望者</w:t>
      </w:r>
      <w:r>
        <w:rPr>
          <w:rFonts w:ascii="ＭＳ 明朝" w:hAnsi="ＭＳ 明朝" w:hint="eastAsia"/>
          <w:sz w:val="24"/>
          <w:szCs w:val="21"/>
          <w:lang w:eastAsia="zh-CN"/>
        </w:rPr>
        <w:t>氏</w:t>
      </w:r>
      <w:r w:rsidRPr="00C60007">
        <w:rPr>
          <w:rFonts w:ascii="ＭＳ 明朝" w:hAnsi="ＭＳ 明朝"/>
          <w:sz w:val="24"/>
          <w:szCs w:val="21"/>
          <w:lang w:eastAsia="zh-CN"/>
        </w:rPr>
        <w:t xml:space="preserve">名：　　　</w:t>
      </w:r>
      <w:r w:rsidRPr="00C60007">
        <w:rPr>
          <w:rFonts w:ascii="ＭＳ 明朝" w:hAnsi="ＭＳ 明朝" w:hint="eastAsia"/>
          <w:sz w:val="24"/>
          <w:szCs w:val="21"/>
          <w:lang w:eastAsia="zh-CN"/>
        </w:rPr>
        <w:t xml:space="preserve">　</w:t>
      </w:r>
      <w:r w:rsidRPr="00C60007">
        <w:rPr>
          <w:rFonts w:ascii="ＭＳ 明朝" w:hAnsi="ＭＳ 明朝"/>
          <w:sz w:val="24"/>
          <w:szCs w:val="21"/>
          <w:lang w:eastAsia="zh-CN"/>
        </w:rPr>
        <w:t xml:space="preserve">　　　　　</w:t>
      </w:r>
      <w:r w:rsidRPr="00C60007">
        <w:rPr>
          <w:rFonts w:ascii="ＭＳ 明朝" w:hAnsi="ＭＳ 明朝" w:hint="eastAsia"/>
          <w:sz w:val="24"/>
          <w:szCs w:val="21"/>
          <w:lang w:eastAsia="zh-CN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5"/>
      </w:tblGrid>
      <w:tr w:rsidR="00971D85" w:rsidRPr="00AA4228" w14:paraId="23EC8B87" w14:textId="77777777" w:rsidTr="001771B1">
        <w:trPr>
          <w:trHeight w:val="745"/>
        </w:trPr>
        <w:tc>
          <w:tcPr>
            <w:tcW w:w="9285" w:type="dxa"/>
          </w:tcPr>
          <w:p w14:paraId="5BF36813" w14:textId="77777777" w:rsidR="001771B1" w:rsidRPr="00AA4228" w:rsidRDefault="005859A8" w:rsidP="00B16277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の</w:t>
            </w:r>
            <w:r w:rsidR="001771B1">
              <w:rPr>
                <w:rFonts w:ascii="ＭＳ 明朝" w:hAnsi="ＭＳ 明朝" w:hint="eastAsia"/>
                <w:szCs w:val="21"/>
              </w:rPr>
              <w:t>ゼミナール</w:t>
            </w:r>
            <w:r w:rsidR="00971D85" w:rsidRPr="00AA4228">
              <w:rPr>
                <w:rFonts w:ascii="ＭＳ 明朝" w:hAnsi="ＭＳ 明朝" w:hint="eastAsia"/>
                <w:szCs w:val="21"/>
              </w:rPr>
              <w:t>に参加しようと思った</w:t>
            </w:r>
            <w:r w:rsidR="00053AF9">
              <w:rPr>
                <w:rFonts w:ascii="ＭＳ 明朝" w:hAnsi="ＭＳ 明朝" w:hint="eastAsia"/>
                <w:szCs w:val="21"/>
              </w:rPr>
              <w:t>動機などを</w:t>
            </w:r>
            <w:r w:rsidR="00FC72BB">
              <w:rPr>
                <w:rFonts w:ascii="ＭＳ 明朝" w:hAnsi="ＭＳ 明朝" w:hint="eastAsia"/>
                <w:szCs w:val="21"/>
              </w:rPr>
              <w:t>自由に</w:t>
            </w:r>
            <w:r w:rsidR="00A008C7">
              <w:rPr>
                <w:rFonts w:ascii="ＭＳ 明朝" w:hAnsi="ＭＳ 明朝" w:hint="eastAsia"/>
                <w:szCs w:val="21"/>
              </w:rPr>
              <w:t>書いてください</w:t>
            </w:r>
            <w:r>
              <w:rPr>
                <w:rFonts w:ascii="ＭＳ 明朝" w:hAnsi="ＭＳ 明朝" w:hint="eastAsia"/>
                <w:szCs w:val="21"/>
              </w:rPr>
              <w:t>。</w:t>
            </w:r>
            <w:r w:rsidR="001771B1">
              <w:rPr>
                <w:rFonts w:ascii="ＭＳ 明朝" w:hAnsi="ＭＳ 明朝" w:hint="eastAsia"/>
                <w:szCs w:val="21"/>
              </w:rPr>
              <w:t>（800字程度）</w:t>
            </w:r>
          </w:p>
        </w:tc>
      </w:tr>
      <w:tr w:rsidR="00971D85" w:rsidRPr="00053AF9" w14:paraId="28BA5772" w14:textId="77777777" w:rsidTr="001771B1">
        <w:trPr>
          <w:trHeight w:val="6742"/>
        </w:trPr>
        <w:tc>
          <w:tcPr>
            <w:tcW w:w="9285" w:type="dxa"/>
          </w:tcPr>
          <w:p w14:paraId="44B17FBA" w14:textId="77777777" w:rsidR="00A008C7" w:rsidRPr="00A008C7" w:rsidRDefault="00A008C7" w:rsidP="00A008C7">
            <w:pPr>
              <w:spacing w:line="480" w:lineRule="auto"/>
              <w:jc w:val="left"/>
              <w:rPr>
                <w:rFonts w:ascii="ＭＳ 明朝" w:hAnsi="ＭＳ 明朝"/>
                <w:szCs w:val="21"/>
                <w:u w:val="dotted"/>
              </w:rPr>
            </w:pPr>
          </w:p>
          <w:p w14:paraId="687DD98F" w14:textId="77777777" w:rsidR="005859A8" w:rsidRPr="00053AF9" w:rsidRDefault="005859A8" w:rsidP="00A008C7">
            <w:pPr>
              <w:spacing w:line="480" w:lineRule="auto"/>
              <w:jc w:val="left"/>
              <w:rPr>
                <w:rFonts w:ascii="ＭＳ 明朝" w:hAnsi="ＭＳ 明朝"/>
                <w:szCs w:val="21"/>
                <w:u w:val="dotted"/>
              </w:rPr>
            </w:pPr>
            <w:r w:rsidRPr="00053AF9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3F103EBB" w14:textId="77777777" w:rsidR="005859A8" w:rsidRPr="00053AF9" w:rsidRDefault="005859A8" w:rsidP="00A008C7">
            <w:pPr>
              <w:spacing w:line="480" w:lineRule="auto"/>
              <w:jc w:val="left"/>
              <w:rPr>
                <w:rFonts w:ascii="ＭＳ 明朝" w:hAnsi="ＭＳ 明朝"/>
                <w:szCs w:val="21"/>
                <w:u w:val="dotted"/>
              </w:rPr>
            </w:pPr>
            <w:r w:rsidRPr="00053AF9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6D436878" w14:textId="77777777" w:rsidR="005859A8" w:rsidRPr="00053AF9" w:rsidRDefault="005859A8" w:rsidP="00A008C7">
            <w:pPr>
              <w:spacing w:line="480" w:lineRule="auto"/>
              <w:jc w:val="left"/>
              <w:rPr>
                <w:rFonts w:ascii="ＭＳ 明朝" w:hAnsi="ＭＳ 明朝"/>
                <w:szCs w:val="21"/>
                <w:u w:val="dotted"/>
              </w:rPr>
            </w:pPr>
            <w:r w:rsidRPr="00053AF9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4E0BA9F2" w14:textId="77777777" w:rsidR="005859A8" w:rsidRPr="00053AF9" w:rsidRDefault="005859A8" w:rsidP="00A008C7">
            <w:pPr>
              <w:spacing w:line="480" w:lineRule="auto"/>
              <w:jc w:val="left"/>
              <w:rPr>
                <w:rFonts w:ascii="ＭＳ 明朝" w:hAnsi="ＭＳ 明朝"/>
                <w:szCs w:val="21"/>
                <w:u w:val="dotted"/>
              </w:rPr>
            </w:pPr>
            <w:r w:rsidRPr="00053AF9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A008C7">
              <w:rPr>
                <w:rFonts w:ascii="ＭＳ 明朝" w:hAnsi="ＭＳ 明朝" w:hint="eastAsia"/>
                <w:szCs w:val="21"/>
                <w:u w:val="dotted"/>
              </w:rPr>
              <w:t xml:space="preserve">　</w:t>
            </w:r>
          </w:p>
          <w:p w14:paraId="3083878D" w14:textId="77777777" w:rsidR="005859A8" w:rsidRPr="00053AF9" w:rsidRDefault="005859A8" w:rsidP="00A008C7">
            <w:pPr>
              <w:spacing w:line="480" w:lineRule="auto"/>
              <w:jc w:val="left"/>
              <w:rPr>
                <w:rFonts w:ascii="ＭＳ 明朝" w:hAnsi="ＭＳ 明朝"/>
                <w:szCs w:val="21"/>
                <w:u w:val="dotted"/>
              </w:rPr>
            </w:pPr>
            <w:r w:rsidRPr="00053AF9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40F3EF82" w14:textId="77777777" w:rsidR="001771B1" w:rsidRPr="00053AF9" w:rsidRDefault="001771B1" w:rsidP="001771B1">
            <w:pPr>
              <w:spacing w:line="480" w:lineRule="auto"/>
              <w:jc w:val="left"/>
              <w:rPr>
                <w:rFonts w:ascii="ＭＳ 明朝" w:hAnsi="ＭＳ 明朝"/>
                <w:szCs w:val="21"/>
                <w:u w:val="dotted"/>
              </w:rPr>
            </w:pPr>
            <w:r w:rsidRPr="00053AF9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明朝" w:hAnsi="ＭＳ 明朝" w:hint="eastAsia"/>
                <w:szCs w:val="21"/>
                <w:u w:val="dotted"/>
              </w:rPr>
              <w:t xml:space="preserve">　</w:t>
            </w:r>
          </w:p>
          <w:p w14:paraId="69382C69" w14:textId="77777777" w:rsidR="001771B1" w:rsidRPr="00053AF9" w:rsidRDefault="001771B1" w:rsidP="001771B1">
            <w:pPr>
              <w:spacing w:line="480" w:lineRule="auto"/>
              <w:jc w:val="left"/>
              <w:rPr>
                <w:rFonts w:ascii="ＭＳ 明朝" w:hAnsi="ＭＳ 明朝"/>
                <w:szCs w:val="21"/>
                <w:u w:val="dotted"/>
              </w:rPr>
            </w:pPr>
            <w:r w:rsidRPr="00053AF9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2B0C9E59" w14:textId="77777777" w:rsidR="001771B1" w:rsidRDefault="001771B1" w:rsidP="001771B1">
            <w:pPr>
              <w:spacing w:line="480" w:lineRule="auto"/>
              <w:jc w:val="left"/>
              <w:rPr>
                <w:rFonts w:ascii="ＭＳ 明朝" w:hAnsi="ＭＳ 明朝"/>
                <w:szCs w:val="21"/>
                <w:u w:val="dotted"/>
              </w:rPr>
            </w:pPr>
            <w:r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1E238CE2" w14:textId="77777777" w:rsidR="001771B1" w:rsidRPr="00053AF9" w:rsidRDefault="001771B1" w:rsidP="001771B1">
            <w:pPr>
              <w:spacing w:line="480" w:lineRule="auto"/>
              <w:jc w:val="left"/>
              <w:rPr>
                <w:rFonts w:ascii="ＭＳ 明朝" w:hAnsi="ＭＳ 明朝"/>
                <w:szCs w:val="21"/>
                <w:u w:val="dotted"/>
              </w:rPr>
            </w:pPr>
            <w:r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</w:t>
            </w:r>
            <w:r w:rsidRPr="00053AF9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明朝" w:hAnsi="ＭＳ 明朝" w:hint="eastAsia"/>
                <w:szCs w:val="21"/>
                <w:u w:val="dotted"/>
              </w:rPr>
              <w:t xml:space="preserve">　</w:t>
            </w:r>
          </w:p>
          <w:p w14:paraId="54E077B1" w14:textId="77777777" w:rsidR="001771B1" w:rsidRPr="00053AF9" w:rsidRDefault="001771B1" w:rsidP="001771B1">
            <w:pPr>
              <w:spacing w:line="480" w:lineRule="auto"/>
              <w:jc w:val="left"/>
              <w:rPr>
                <w:rFonts w:ascii="ＭＳ 明朝" w:hAnsi="ＭＳ 明朝"/>
                <w:szCs w:val="21"/>
                <w:u w:val="dotted"/>
              </w:rPr>
            </w:pPr>
            <w:r w:rsidRPr="00053AF9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425CA6FB" w14:textId="77777777" w:rsidR="001771B1" w:rsidRDefault="001771B1" w:rsidP="001771B1">
            <w:pPr>
              <w:spacing w:line="480" w:lineRule="auto"/>
              <w:jc w:val="left"/>
              <w:rPr>
                <w:rFonts w:ascii="ＭＳ 明朝" w:hAnsi="ＭＳ 明朝"/>
                <w:szCs w:val="21"/>
                <w:u w:val="dotted"/>
              </w:rPr>
            </w:pPr>
            <w:r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777EB150" w14:textId="77777777" w:rsidR="005859A8" w:rsidRPr="00053AF9" w:rsidRDefault="001771B1" w:rsidP="001771B1">
            <w:pPr>
              <w:spacing w:line="480" w:lineRule="auto"/>
              <w:jc w:val="left"/>
              <w:rPr>
                <w:rFonts w:ascii="ＭＳ 明朝" w:hAnsi="ＭＳ 明朝"/>
                <w:szCs w:val="21"/>
                <w:u w:val="dotted"/>
              </w:rPr>
            </w:pPr>
            <w:r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</w:t>
            </w:r>
            <w:r w:rsidR="005859A8" w:rsidRPr="00053AF9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A008C7">
              <w:rPr>
                <w:rFonts w:ascii="ＭＳ 明朝" w:hAnsi="ＭＳ 明朝" w:hint="eastAsia"/>
                <w:szCs w:val="21"/>
                <w:u w:val="dotted"/>
              </w:rPr>
              <w:t xml:space="preserve">　</w:t>
            </w:r>
          </w:p>
          <w:p w14:paraId="52654ADD" w14:textId="77777777" w:rsidR="005859A8" w:rsidRPr="00053AF9" w:rsidRDefault="005859A8" w:rsidP="00A008C7">
            <w:pPr>
              <w:spacing w:line="480" w:lineRule="auto"/>
              <w:jc w:val="left"/>
              <w:rPr>
                <w:rFonts w:ascii="ＭＳ 明朝" w:hAnsi="ＭＳ 明朝"/>
                <w:szCs w:val="21"/>
                <w:u w:val="dotted"/>
              </w:rPr>
            </w:pPr>
            <w:r w:rsidRPr="00053AF9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12F5E36B" w14:textId="77777777" w:rsidR="000A144E" w:rsidRPr="00053AF9" w:rsidRDefault="000A144E" w:rsidP="000A144E">
            <w:pPr>
              <w:spacing w:line="480" w:lineRule="auto"/>
              <w:jc w:val="left"/>
              <w:rPr>
                <w:rFonts w:ascii="ＭＳ 明朝" w:hAnsi="ＭＳ 明朝"/>
                <w:szCs w:val="21"/>
                <w:u w:val="dotted"/>
              </w:rPr>
            </w:pPr>
            <w:r w:rsidRPr="00053AF9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7E223F42" w14:textId="77777777" w:rsidR="00971D85" w:rsidRDefault="00F11AB5" w:rsidP="00A008C7">
            <w:pPr>
              <w:spacing w:line="480" w:lineRule="auto"/>
              <w:jc w:val="left"/>
              <w:rPr>
                <w:rFonts w:ascii="ＭＳ 明朝" w:hAnsi="ＭＳ 明朝"/>
                <w:szCs w:val="21"/>
                <w:u w:val="dotted"/>
              </w:rPr>
            </w:pPr>
            <w:r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</w:t>
            </w:r>
            <w:r w:rsidR="00444853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</w:t>
            </w:r>
            <w:r w:rsidR="00A008C7">
              <w:rPr>
                <w:rFonts w:ascii="ＭＳ 明朝" w:hAnsi="ＭＳ 明朝" w:hint="eastAsia"/>
                <w:szCs w:val="21"/>
                <w:u w:val="dotted"/>
              </w:rPr>
              <w:t xml:space="preserve">　　</w:t>
            </w:r>
          </w:p>
          <w:p w14:paraId="02E1BA72" w14:textId="77777777" w:rsidR="00444853" w:rsidRPr="00444853" w:rsidRDefault="00444853" w:rsidP="00A008C7">
            <w:pPr>
              <w:spacing w:line="480" w:lineRule="auto"/>
              <w:jc w:val="left"/>
              <w:rPr>
                <w:rFonts w:ascii="ＭＳ 明朝" w:hAnsi="ＭＳ 明朝"/>
                <w:szCs w:val="21"/>
                <w:u w:val="dotted"/>
              </w:rPr>
            </w:pPr>
            <w:r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</w:t>
            </w:r>
            <w:r w:rsidR="00D8370A">
              <w:rPr>
                <w:rFonts w:ascii="ＭＳ 明朝" w:hAnsi="ＭＳ 明朝" w:hint="eastAsia"/>
                <w:szCs w:val="21"/>
                <w:u w:val="dotted"/>
              </w:rPr>
              <w:t xml:space="preserve">　</w:t>
            </w:r>
            <w:r w:rsidR="00A008C7">
              <w:rPr>
                <w:rFonts w:ascii="ＭＳ 明朝" w:hAnsi="ＭＳ 明朝" w:hint="eastAsia"/>
                <w:szCs w:val="21"/>
                <w:u w:val="dotted"/>
              </w:rPr>
              <w:t xml:space="preserve">　　</w:t>
            </w:r>
          </w:p>
        </w:tc>
      </w:tr>
    </w:tbl>
    <w:p w14:paraId="0FB97474" w14:textId="77777777" w:rsidR="00971D85" w:rsidRPr="00C645FC" w:rsidRDefault="00971D85" w:rsidP="009A5AD7">
      <w:pPr>
        <w:jc w:val="left"/>
        <w:rPr>
          <w:rFonts w:ascii="ＭＳ 明朝" w:hAnsi="ＭＳ 明朝"/>
          <w:szCs w:val="21"/>
        </w:rPr>
      </w:pPr>
    </w:p>
    <w:sectPr w:rsidR="00971D85" w:rsidRPr="00C645FC" w:rsidSect="00612DFF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980D3" w14:textId="77777777" w:rsidR="00A70540" w:rsidRDefault="00A70540" w:rsidP="00F536A1">
      <w:r>
        <w:separator/>
      </w:r>
    </w:p>
  </w:endnote>
  <w:endnote w:type="continuationSeparator" w:id="0">
    <w:p w14:paraId="041D41AD" w14:textId="77777777" w:rsidR="00A70540" w:rsidRDefault="00A70540" w:rsidP="00F5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C02AF" w14:textId="77777777" w:rsidR="00A70540" w:rsidRDefault="00A70540" w:rsidP="00F536A1">
      <w:r>
        <w:separator/>
      </w:r>
    </w:p>
  </w:footnote>
  <w:footnote w:type="continuationSeparator" w:id="0">
    <w:p w14:paraId="0FEB74A1" w14:textId="77777777" w:rsidR="00A70540" w:rsidRDefault="00A70540" w:rsidP="00F5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BBA8" w14:textId="77777777" w:rsidR="003E4157" w:rsidRDefault="000A144E" w:rsidP="000A144E">
    <w:pPr>
      <w:jc w:val="right"/>
      <w:rPr>
        <w:rFonts w:ascii="ＭＳ ゴシック" w:eastAsia="ＭＳ ゴシック" w:hAnsi="ＭＳ ゴシック"/>
        <w:b/>
        <w:sz w:val="28"/>
        <w:szCs w:val="28"/>
      </w:rPr>
    </w:pPr>
    <w:r>
      <w:rPr>
        <w:rFonts w:ascii="ＭＳ ゴシック" w:eastAsia="ＭＳ ゴシック" w:hAnsi="ＭＳ ゴシック" w:hint="eastAsia"/>
        <w:b/>
        <w:sz w:val="28"/>
        <w:szCs w:val="28"/>
      </w:rPr>
      <w:t>様式➀</w:t>
    </w:r>
  </w:p>
  <w:p w14:paraId="6BD41F4E" w14:textId="77777777" w:rsidR="003E4157" w:rsidRDefault="003E41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27056A"/>
    <w:multiLevelType w:val="hybridMultilevel"/>
    <w:tmpl w:val="DAFA46B0"/>
    <w:lvl w:ilvl="0" w:tplc="86F016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8838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45FC"/>
    <w:rsid w:val="00053AF9"/>
    <w:rsid w:val="00091A6A"/>
    <w:rsid w:val="000A144E"/>
    <w:rsid w:val="00133405"/>
    <w:rsid w:val="00134944"/>
    <w:rsid w:val="00165040"/>
    <w:rsid w:val="001771B1"/>
    <w:rsid w:val="001A1ABD"/>
    <w:rsid w:val="001C1B12"/>
    <w:rsid w:val="00250B17"/>
    <w:rsid w:val="00260EF4"/>
    <w:rsid w:val="002921BF"/>
    <w:rsid w:val="002A3F4E"/>
    <w:rsid w:val="002F1561"/>
    <w:rsid w:val="0034508A"/>
    <w:rsid w:val="003E4157"/>
    <w:rsid w:val="00405431"/>
    <w:rsid w:val="00444853"/>
    <w:rsid w:val="0046182A"/>
    <w:rsid w:val="005116B4"/>
    <w:rsid w:val="00513DA2"/>
    <w:rsid w:val="00531A5B"/>
    <w:rsid w:val="00533249"/>
    <w:rsid w:val="005859A8"/>
    <w:rsid w:val="005B0AF2"/>
    <w:rsid w:val="005D3F5A"/>
    <w:rsid w:val="00612DFF"/>
    <w:rsid w:val="006555AC"/>
    <w:rsid w:val="00677BAD"/>
    <w:rsid w:val="007128A7"/>
    <w:rsid w:val="00733094"/>
    <w:rsid w:val="007607B4"/>
    <w:rsid w:val="007864DB"/>
    <w:rsid w:val="007D5AA9"/>
    <w:rsid w:val="00801976"/>
    <w:rsid w:val="008252EB"/>
    <w:rsid w:val="00851569"/>
    <w:rsid w:val="00895BEA"/>
    <w:rsid w:val="008B615F"/>
    <w:rsid w:val="008D65BE"/>
    <w:rsid w:val="00934A6F"/>
    <w:rsid w:val="00971D85"/>
    <w:rsid w:val="009A5AD7"/>
    <w:rsid w:val="009B724A"/>
    <w:rsid w:val="00A008C7"/>
    <w:rsid w:val="00A13A19"/>
    <w:rsid w:val="00A70540"/>
    <w:rsid w:val="00A745AF"/>
    <w:rsid w:val="00AA4228"/>
    <w:rsid w:val="00AC60FC"/>
    <w:rsid w:val="00B16277"/>
    <w:rsid w:val="00C3630E"/>
    <w:rsid w:val="00C60007"/>
    <w:rsid w:val="00C645FC"/>
    <w:rsid w:val="00CE0535"/>
    <w:rsid w:val="00CF442E"/>
    <w:rsid w:val="00D8370A"/>
    <w:rsid w:val="00E30031"/>
    <w:rsid w:val="00E84886"/>
    <w:rsid w:val="00E94BB3"/>
    <w:rsid w:val="00EA575D"/>
    <w:rsid w:val="00ED5021"/>
    <w:rsid w:val="00F11AB5"/>
    <w:rsid w:val="00F536A1"/>
    <w:rsid w:val="00FA08C2"/>
    <w:rsid w:val="00FB4826"/>
    <w:rsid w:val="00FB5FEF"/>
    <w:rsid w:val="00FC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467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F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6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36A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53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36A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F156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F15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38151-B498-45B2-A4E5-C0868C26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4T01:38:00Z</dcterms:created>
  <dcterms:modified xsi:type="dcterms:W3CDTF">2026-04-14T01:38:00Z</dcterms:modified>
</cp:coreProperties>
</file>